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02" w:rsidRDefault="0098150E" w:rsidP="00790802">
      <w:pPr>
        <w:jc w:val="center"/>
        <w:rPr>
          <w:rFonts w:eastAsia="SimSun"/>
          <w:sz w:val="18"/>
          <w:szCs w:val="1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5pt;height:75pt;visibility:visible">
            <v:imagedata r:id="rId6" o:title=""/>
          </v:shape>
        </w:pict>
      </w:r>
    </w:p>
    <w:p w:rsidR="00790802" w:rsidRDefault="00790802" w:rsidP="00790802">
      <w:pPr>
        <w:jc w:val="center"/>
      </w:pPr>
    </w:p>
    <w:p w:rsidR="00790802" w:rsidRPr="000E39CD" w:rsidRDefault="00790802" w:rsidP="00790802">
      <w:pPr>
        <w:pStyle w:val="a3"/>
        <w:rPr>
          <w:b w:val="0"/>
          <w:bCs w:val="0"/>
        </w:rPr>
      </w:pPr>
      <w:r w:rsidRPr="000E39CD">
        <w:rPr>
          <w:b w:val="0"/>
          <w:bCs w:val="0"/>
        </w:rPr>
        <w:t>АДМИНИСТРАЦИЯ</w:t>
      </w:r>
    </w:p>
    <w:p w:rsidR="00790802" w:rsidRDefault="00790802" w:rsidP="00790802">
      <w:pPr>
        <w:jc w:val="center"/>
        <w:rPr>
          <w:sz w:val="28"/>
          <w:szCs w:val="28"/>
        </w:rPr>
      </w:pPr>
      <w:r w:rsidRPr="00014E4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е поселение</w:t>
      </w:r>
    </w:p>
    <w:p w:rsidR="00790802" w:rsidRPr="00014E41" w:rsidRDefault="00790802" w:rsidP="00790802">
      <w:pPr>
        <w:jc w:val="center"/>
        <w:rPr>
          <w:sz w:val="28"/>
          <w:szCs w:val="28"/>
        </w:rPr>
      </w:pPr>
      <w:r w:rsidRPr="00014E41">
        <w:rPr>
          <w:sz w:val="28"/>
          <w:szCs w:val="28"/>
        </w:rPr>
        <w:t>«ИВОЛГИНСК</w:t>
      </w:r>
      <w:r>
        <w:rPr>
          <w:sz w:val="28"/>
          <w:szCs w:val="28"/>
        </w:rPr>
        <w:t>ОЕ</w:t>
      </w:r>
      <w:r w:rsidRPr="00014E41">
        <w:rPr>
          <w:sz w:val="28"/>
          <w:szCs w:val="28"/>
        </w:rPr>
        <w:t>»</w:t>
      </w:r>
      <w:r>
        <w:rPr>
          <w:sz w:val="28"/>
          <w:szCs w:val="28"/>
        </w:rPr>
        <w:t xml:space="preserve"> Иволгинского района </w:t>
      </w:r>
    </w:p>
    <w:p w:rsidR="00790802" w:rsidRDefault="00790802" w:rsidP="00790802">
      <w:pPr>
        <w:spacing w:line="360" w:lineRule="auto"/>
        <w:jc w:val="center"/>
        <w:rPr>
          <w:sz w:val="28"/>
          <w:szCs w:val="28"/>
        </w:rPr>
      </w:pPr>
      <w:r w:rsidRPr="00014E41">
        <w:rPr>
          <w:sz w:val="28"/>
          <w:szCs w:val="28"/>
        </w:rPr>
        <w:t>РЕСПУБЛИКИ БУРЯТИЯ</w:t>
      </w:r>
    </w:p>
    <w:p w:rsidR="00790802" w:rsidRPr="00C86DC7" w:rsidRDefault="00790802" w:rsidP="007908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B043B3">
        <w:rPr>
          <w:rFonts w:ascii="Times New Roman" w:hAnsi="Times New Roman" w:cs="Times New Roman"/>
          <w:b/>
          <w:bCs/>
          <w:caps/>
          <w:sz w:val="28"/>
          <w:szCs w:val="28"/>
          <w:lang w:val="tt-RU"/>
        </w:rPr>
        <w:t xml:space="preserve">Буряад  Республикын </w:t>
      </w:r>
      <w:r w:rsidRPr="00C86DC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ВАЛГЫН</w:t>
      </w:r>
      <w:r w:rsidRPr="00C86DC7">
        <w:rPr>
          <w:b/>
          <w:bCs/>
          <w:sz w:val="28"/>
          <w:szCs w:val="28"/>
          <w:lang w:val="ru-RU"/>
        </w:rPr>
        <w:t xml:space="preserve"> </w:t>
      </w:r>
      <w:r w:rsidRPr="00C86DC7">
        <w:rPr>
          <w:lang w:val="ru-RU"/>
        </w:rPr>
        <w:t xml:space="preserve"> </w:t>
      </w:r>
      <w:r w:rsidRPr="00C86DC7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аймагай “ Ивалгын” х</w:t>
      </w:r>
      <w:r w:rsidRPr="00B043B3">
        <w:rPr>
          <w:rFonts w:ascii="Times New Roman" w:hAnsi="Times New Roman" w:cs="Times New Roman"/>
          <w:b/>
          <w:bCs/>
          <w:caps/>
          <w:sz w:val="28"/>
          <w:szCs w:val="28"/>
        </w:rPr>
        <w:t>Y</w:t>
      </w:r>
      <w:r w:rsidRPr="00C86DC7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доогэй </w:t>
      </w:r>
      <w:r w:rsidRPr="00B043B3">
        <w:rPr>
          <w:rFonts w:ascii="Times New Roman" w:hAnsi="Times New Roman" w:cs="Times New Roman"/>
          <w:b/>
          <w:bCs/>
          <w:caps/>
          <w:sz w:val="28"/>
          <w:szCs w:val="28"/>
        </w:rPr>
        <w:t>h</w:t>
      </w:r>
      <w:r w:rsidRPr="00C86DC7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уурин газарай</w:t>
      </w:r>
    </w:p>
    <w:p w:rsidR="00790802" w:rsidRPr="00B043B3" w:rsidRDefault="00790802" w:rsidP="007908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tt-RU"/>
        </w:rPr>
      </w:pPr>
      <w:r w:rsidRPr="004A7E60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муниципальна байгууламжын захиргаан.</w:t>
      </w:r>
    </w:p>
    <w:p w:rsidR="00105B25" w:rsidRDefault="00151FAA" w:rsidP="00105B25">
      <w:pPr>
        <w:pStyle w:val="1"/>
        <w:tabs>
          <w:tab w:val="left" w:pos="720"/>
        </w:tabs>
        <w:rPr>
          <w:b/>
          <w:bCs/>
        </w:rPr>
      </w:pPr>
      <w:r>
        <w:t xml:space="preserve"> </w:t>
      </w:r>
    </w:p>
    <w:p w:rsidR="00105B25" w:rsidRDefault="00105B25" w:rsidP="00105B25">
      <w:pPr>
        <w:pStyle w:val="1"/>
        <w:tabs>
          <w:tab w:val="left" w:pos="720"/>
        </w:tabs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05B25" w:rsidRDefault="00105B25" w:rsidP="00105B25">
      <w:pPr>
        <w:pStyle w:val="1"/>
        <w:tabs>
          <w:tab w:val="left" w:pos="720"/>
        </w:tabs>
        <w:jc w:val="left"/>
      </w:pPr>
      <w:r>
        <w:t>от «</w:t>
      </w:r>
      <w:r w:rsidR="00EB176D">
        <w:t>21</w:t>
      </w:r>
      <w:r>
        <w:t xml:space="preserve">»  </w:t>
      </w:r>
      <w:r w:rsidR="00982812">
        <w:t>октября</w:t>
      </w:r>
      <w:r>
        <w:t xml:space="preserve">      2014   года                                                     № </w:t>
      </w:r>
      <w:r w:rsidR="00EB176D">
        <w:t>17</w:t>
      </w:r>
    </w:p>
    <w:p w:rsidR="00105B25" w:rsidRDefault="00105B25" w:rsidP="00105B25">
      <w:pPr>
        <w:pStyle w:val="1"/>
        <w:tabs>
          <w:tab w:val="left" w:pos="720"/>
        </w:tabs>
      </w:pPr>
      <w:r>
        <w:t>с. Иволгинск</w:t>
      </w:r>
    </w:p>
    <w:p w:rsidR="00105B25" w:rsidRDefault="00105B25" w:rsidP="00105B25">
      <w:pPr>
        <w:rPr>
          <w:sz w:val="28"/>
          <w:szCs w:val="28"/>
        </w:rPr>
      </w:pPr>
    </w:p>
    <w:p w:rsidR="00105B25" w:rsidRDefault="00105B25" w:rsidP="00105B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постановления</w:t>
      </w:r>
      <w:r w:rsidR="006F3B6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 xml:space="preserve"> от  06.02.2013 года  №№ 8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9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10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11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12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13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14,</w:t>
      </w:r>
      <w:r w:rsidR="00EB0ECE">
        <w:rPr>
          <w:b/>
          <w:sz w:val="28"/>
          <w:szCs w:val="28"/>
        </w:rPr>
        <w:t xml:space="preserve"> </w:t>
      </w:r>
      <w:r w:rsidR="00EB0ECE" w:rsidRPr="00EB0ECE">
        <w:rPr>
          <w:b/>
          <w:sz w:val="28"/>
          <w:szCs w:val="28"/>
        </w:rPr>
        <w:t>15,</w:t>
      </w:r>
      <w:r w:rsidR="00EB0ECE">
        <w:rPr>
          <w:b/>
          <w:sz w:val="28"/>
          <w:szCs w:val="28"/>
        </w:rPr>
        <w:t xml:space="preserve"> 17, </w:t>
      </w:r>
      <w:r w:rsidR="00EB0ECE" w:rsidRPr="00EB0ECE">
        <w:rPr>
          <w:b/>
          <w:sz w:val="28"/>
          <w:szCs w:val="28"/>
        </w:rPr>
        <w:t xml:space="preserve"> от  18.06.2013 года  № 44,  от 03.07.2013 года № 47, от 03.07.2013 года  № 48</w:t>
      </w:r>
      <w:r w:rsidR="00EB0ECE">
        <w:rPr>
          <w:sz w:val="28"/>
          <w:szCs w:val="28"/>
        </w:rPr>
        <w:t xml:space="preserve"> </w:t>
      </w:r>
      <w:r w:rsidR="00EB0EC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административных  регламентах администрации муниципального образования сельское поселение</w:t>
      </w:r>
      <w:r w:rsidR="009828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Иволгинское» Иволгинского района Республики Бурятия</w:t>
      </w:r>
      <w:r w:rsidR="00EB0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предоставлению муниципальных услуг </w:t>
      </w:r>
    </w:p>
    <w:p w:rsidR="00105B25" w:rsidRDefault="00105B25" w:rsidP="00105B25">
      <w:pPr>
        <w:rPr>
          <w:b/>
          <w:sz w:val="28"/>
          <w:szCs w:val="28"/>
        </w:rPr>
      </w:pPr>
    </w:p>
    <w:p w:rsidR="00105B25" w:rsidRDefault="00105B25" w:rsidP="00105B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В целях приведения в соответствие с Федеральным законом от 27.07.2010  г. № 210-ФЗ «Об организации предоставления государственных и муниципальных услуг»   администрация муниципального образования сельское поселение «Иволгинское» ПОСТАНОВЛЯЕТ:</w:t>
      </w:r>
    </w:p>
    <w:p w:rsidR="00646018" w:rsidRDefault="00646018" w:rsidP="006F3B6E">
      <w:pPr>
        <w:jc w:val="both"/>
        <w:rPr>
          <w:sz w:val="28"/>
          <w:szCs w:val="28"/>
        </w:rPr>
      </w:pPr>
    </w:p>
    <w:p w:rsidR="00450F3F" w:rsidRDefault="00F9691F" w:rsidP="00105B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 0</w:t>
      </w:r>
      <w:r w:rsidR="00450F3F">
        <w:rPr>
          <w:sz w:val="28"/>
          <w:szCs w:val="28"/>
        </w:rPr>
        <w:t>6</w:t>
      </w:r>
      <w:r>
        <w:rPr>
          <w:sz w:val="28"/>
          <w:szCs w:val="28"/>
        </w:rPr>
        <w:t xml:space="preserve">.02.2013 года  № 8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Выдача разрешения на вырубку деревьев, кустарников, уничтожение (перекопку) газонов и цветников в новой редакции» следующие изменения: </w:t>
      </w:r>
    </w:p>
    <w:p w:rsidR="00F9691F" w:rsidRDefault="00450F3F" w:rsidP="00450F3F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0. слова </w:t>
      </w:r>
      <w:r w:rsidR="00F9691F">
        <w:rPr>
          <w:sz w:val="28"/>
          <w:szCs w:val="28"/>
        </w:rPr>
        <w:t xml:space="preserve"> </w:t>
      </w:r>
      <w:r>
        <w:rPr>
          <w:sz w:val="28"/>
          <w:szCs w:val="28"/>
        </w:rPr>
        <w:t>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450F3F" w:rsidRDefault="00450F3F" w:rsidP="00450F3F">
      <w:pPr>
        <w:ind w:left="644"/>
        <w:jc w:val="both"/>
        <w:rPr>
          <w:sz w:val="28"/>
          <w:szCs w:val="28"/>
        </w:rPr>
      </w:pPr>
    </w:p>
    <w:p w:rsidR="00450F3F" w:rsidRDefault="00450F3F" w:rsidP="00450F3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9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</w:t>
      </w:r>
      <w:r>
        <w:rPr>
          <w:sz w:val="28"/>
          <w:szCs w:val="28"/>
        </w:rPr>
        <w:lastRenderedPageBreak/>
        <w:t xml:space="preserve">«Выдача разрешения на </w:t>
      </w:r>
      <w:r w:rsidR="002B59F1">
        <w:rPr>
          <w:sz w:val="28"/>
          <w:szCs w:val="28"/>
        </w:rPr>
        <w:t>пересадку</w:t>
      </w:r>
      <w:r>
        <w:rPr>
          <w:sz w:val="28"/>
          <w:szCs w:val="28"/>
        </w:rPr>
        <w:t xml:space="preserve"> деревьев, кустарников, газонов и цветников в новой редакции» следующие изменения: </w:t>
      </w:r>
    </w:p>
    <w:p w:rsidR="00450F3F" w:rsidRDefault="00450F3F" w:rsidP="00450F3F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450F3F" w:rsidRDefault="00450F3F" w:rsidP="00450F3F">
      <w:pPr>
        <w:ind w:left="644"/>
        <w:jc w:val="both"/>
        <w:rPr>
          <w:sz w:val="28"/>
          <w:szCs w:val="28"/>
        </w:rPr>
      </w:pPr>
    </w:p>
    <w:p w:rsidR="0094565B" w:rsidRDefault="0094565B" w:rsidP="009456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10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О присвоении адреса объекту недвижимости в новой редакции» следующие изменения: </w:t>
      </w:r>
    </w:p>
    <w:p w:rsidR="0094565B" w:rsidRDefault="0094565B" w:rsidP="0094565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98079C" w:rsidRDefault="0098079C" w:rsidP="0094565B">
      <w:pPr>
        <w:ind w:left="644"/>
        <w:jc w:val="both"/>
        <w:rPr>
          <w:sz w:val="28"/>
          <w:szCs w:val="28"/>
        </w:rPr>
      </w:pPr>
    </w:p>
    <w:p w:rsidR="0094565B" w:rsidRDefault="0094565B" w:rsidP="009456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11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Согласование присвоения наименований, переименование улиц, площадей, других составных частей, а также установки мемориальных досок в новой редакции» следующие изменения: </w:t>
      </w:r>
    </w:p>
    <w:p w:rsidR="0094565B" w:rsidRDefault="0094565B" w:rsidP="0094565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98079C" w:rsidRDefault="0098079C" w:rsidP="0094565B">
      <w:pPr>
        <w:ind w:left="644"/>
        <w:jc w:val="both"/>
        <w:rPr>
          <w:sz w:val="28"/>
          <w:szCs w:val="28"/>
        </w:rPr>
      </w:pPr>
    </w:p>
    <w:p w:rsidR="0094565B" w:rsidRDefault="0094565B" w:rsidP="009456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12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Приватизация муниципального жилого фонда в новой редакции» следующие изменения: </w:t>
      </w:r>
    </w:p>
    <w:p w:rsidR="0094565B" w:rsidRDefault="0094565B" w:rsidP="0094565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98079C" w:rsidRDefault="0098079C" w:rsidP="0094565B">
      <w:pPr>
        <w:ind w:left="644"/>
        <w:jc w:val="both"/>
        <w:rPr>
          <w:sz w:val="28"/>
          <w:szCs w:val="28"/>
        </w:rPr>
      </w:pPr>
    </w:p>
    <w:p w:rsidR="0094565B" w:rsidRDefault="0094565B" w:rsidP="009456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13 «Об административном регламенте администрации муниципального </w:t>
      </w:r>
      <w:r>
        <w:rPr>
          <w:sz w:val="28"/>
          <w:szCs w:val="28"/>
        </w:rPr>
        <w:lastRenderedPageBreak/>
        <w:t xml:space="preserve">образования сельское поселение «Иволгинское» Иволгинского района Республики Бурятия по предоставлению муниципальной услуги «Предоставление муниципального имущества в аренду в новой редакции» следующие изменения: </w:t>
      </w:r>
    </w:p>
    <w:p w:rsidR="0094565B" w:rsidRDefault="0094565B" w:rsidP="0094565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4.</w:t>
      </w:r>
      <w:r w:rsidR="002D4F10">
        <w:rPr>
          <w:sz w:val="28"/>
          <w:szCs w:val="28"/>
        </w:rPr>
        <w:t xml:space="preserve"> слова «предоставление муниципальной услуги по письменному заявлению производится в течение 30 рабочих дней </w:t>
      </w:r>
      <w:proofErr w:type="gramStart"/>
      <w:r w:rsidR="002D4F10">
        <w:rPr>
          <w:sz w:val="28"/>
          <w:szCs w:val="28"/>
        </w:rPr>
        <w:t>с даты поступления</w:t>
      </w:r>
      <w:proofErr w:type="gramEnd"/>
      <w:r w:rsidR="002D4F10">
        <w:rPr>
          <w:sz w:val="28"/>
          <w:szCs w:val="28"/>
        </w:rPr>
        <w:t xml:space="preserve"> заявления на рассмотрение» заменить словами «предоставление муниципальной услуги по письменному заявлению производится в течение 15 рабочих дней с даты поступления заявления на рассмотрение».</w:t>
      </w:r>
    </w:p>
    <w:p w:rsidR="0094565B" w:rsidRDefault="0094565B" w:rsidP="0094565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98079C" w:rsidRDefault="0098079C" w:rsidP="0094565B">
      <w:pPr>
        <w:ind w:left="644"/>
        <w:jc w:val="both"/>
        <w:rPr>
          <w:sz w:val="28"/>
          <w:szCs w:val="28"/>
        </w:rPr>
      </w:pPr>
    </w:p>
    <w:p w:rsidR="002D4F10" w:rsidRDefault="002D4F10" w:rsidP="002D4F1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14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Предоставление малоимущим гражданам, проживающим в поселении и нуждающимся в улучшении жилищных условий, жилых помещений в новой редакции» следующие изменения: </w:t>
      </w:r>
    </w:p>
    <w:p w:rsidR="002D4F10" w:rsidRDefault="002D4F10" w:rsidP="002D4F10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EC7BCD" w:rsidRDefault="00EC7BCD" w:rsidP="00EC7B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 06.02.2013 года  № 15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Признание в установленном порядке жилых помещений муниципального жилого фонда непригодным для проживания в новой редакции» следующие изменения: </w:t>
      </w:r>
    </w:p>
    <w:p w:rsidR="00EC7BCD" w:rsidRDefault="00EC7BCD" w:rsidP="00EC7BC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4. слова «предоставление муниципальной услуги по письменному заявлению производится в течение 30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 на рассмотрение» заменить словами «предоставление муниципальной услуги по письменному заявлению производится в течение 15 рабочих дней с даты поступления заявления на рассмотрение».</w:t>
      </w:r>
    </w:p>
    <w:p w:rsidR="00EC7BCD" w:rsidRDefault="00EC7BCD" w:rsidP="00EC7BC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98079C" w:rsidRDefault="0098079C" w:rsidP="00EC7BCD">
      <w:pPr>
        <w:ind w:left="644"/>
        <w:jc w:val="both"/>
        <w:rPr>
          <w:sz w:val="28"/>
          <w:szCs w:val="28"/>
        </w:rPr>
      </w:pPr>
    </w:p>
    <w:p w:rsidR="00EC7BCD" w:rsidRPr="00EC7BCD" w:rsidRDefault="00EC7BCD" w:rsidP="00EC7B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нести в постановление от  06.02.2013 года  № 17 «Об административном регламенте администрации муниципального образования сельское поселение «Иволгинское» Иволгинского района Республики Бурятия по предоставлению муниципальной услуги «Распоряжение справок с места жительства, выписок из похозяйственных книг» следующие изменения: </w:t>
      </w:r>
    </w:p>
    <w:p w:rsidR="00EC7BCD" w:rsidRDefault="00EC7BCD" w:rsidP="00EC7BC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0. слова  «максимальное время ожидания в очереди при подаче документов для предоставления муниципальной услуги не должно превышать 30 минут» заменить словами «максимальное время ожидания в очереди при подаче документов для предоставления муниципальной услуги не должно превышать 15 минут».</w:t>
      </w:r>
    </w:p>
    <w:p w:rsidR="0094565B" w:rsidRDefault="0094565B" w:rsidP="0098079C">
      <w:pPr>
        <w:ind w:left="644"/>
        <w:jc w:val="both"/>
        <w:rPr>
          <w:sz w:val="28"/>
          <w:szCs w:val="28"/>
        </w:rPr>
      </w:pPr>
    </w:p>
    <w:p w:rsidR="002D0EB8" w:rsidRDefault="00EC7BCD" w:rsidP="00105B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D7D">
        <w:rPr>
          <w:sz w:val="28"/>
          <w:szCs w:val="28"/>
        </w:rPr>
        <w:t>В</w:t>
      </w:r>
      <w:r w:rsidR="00105B25">
        <w:rPr>
          <w:sz w:val="28"/>
          <w:szCs w:val="28"/>
        </w:rPr>
        <w:t>нести в постановлени</w:t>
      </w:r>
      <w:r w:rsidR="002D0EB8">
        <w:rPr>
          <w:sz w:val="28"/>
          <w:szCs w:val="28"/>
        </w:rPr>
        <w:t>е</w:t>
      </w:r>
      <w:r w:rsidR="00105B25">
        <w:rPr>
          <w:sz w:val="28"/>
          <w:szCs w:val="28"/>
        </w:rPr>
        <w:t xml:space="preserve"> от  </w:t>
      </w:r>
      <w:r w:rsidR="003962A7">
        <w:rPr>
          <w:sz w:val="28"/>
          <w:szCs w:val="28"/>
        </w:rPr>
        <w:t>18</w:t>
      </w:r>
      <w:r w:rsidR="00105B25">
        <w:rPr>
          <w:sz w:val="28"/>
          <w:szCs w:val="28"/>
        </w:rPr>
        <w:t>.0</w:t>
      </w:r>
      <w:r w:rsidR="003962A7">
        <w:rPr>
          <w:sz w:val="28"/>
          <w:szCs w:val="28"/>
        </w:rPr>
        <w:t>6</w:t>
      </w:r>
      <w:r w:rsidR="00105B25">
        <w:rPr>
          <w:sz w:val="28"/>
          <w:szCs w:val="28"/>
        </w:rPr>
        <w:t xml:space="preserve">.2013 года  № </w:t>
      </w:r>
      <w:r w:rsidR="003962A7">
        <w:rPr>
          <w:sz w:val="28"/>
          <w:szCs w:val="28"/>
        </w:rPr>
        <w:t>44</w:t>
      </w:r>
      <w:r w:rsidR="00105B25">
        <w:rPr>
          <w:sz w:val="28"/>
          <w:szCs w:val="28"/>
        </w:rPr>
        <w:t xml:space="preserve"> «Об </w:t>
      </w:r>
      <w:r w:rsidR="003962A7">
        <w:rPr>
          <w:sz w:val="28"/>
          <w:szCs w:val="28"/>
        </w:rPr>
        <w:t xml:space="preserve">утверждении </w:t>
      </w:r>
      <w:r w:rsidR="00105B25">
        <w:rPr>
          <w:sz w:val="28"/>
          <w:szCs w:val="28"/>
        </w:rPr>
        <w:t>административно</w:t>
      </w:r>
      <w:r w:rsidR="003962A7">
        <w:rPr>
          <w:sz w:val="28"/>
          <w:szCs w:val="28"/>
        </w:rPr>
        <w:t>го</w:t>
      </w:r>
      <w:r w:rsidR="00105B25">
        <w:rPr>
          <w:sz w:val="28"/>
          <w:szCs w:val="28"/>
        </w:rPr>
        <w:t xml:space="preserve">  регламент</w:t>
      </w:r>
      <w:r w:rsidR="003962A7">
        <w:rPr>
          <w:sz w:val="28"/>
          <w:szCs w:val="28"/>
        </w:rPr>
        <w:t>а</w:t>
      </w:r>
      <w:r w:rsidR="00105B25">
        <w:rPr>
          <w:sz w:val="28"/>
          <w:szCs w:val="28"/>
        </w:rPr>
        <w:t xml:space="preserve"> </w:t>
      </w:r>
      <w:r w:rsidR="003962A7">
        <w:rPr>
          <w:sz w:val="28"/>
          <w:szCs w:val="28"/>
        </w:rPr>
        <w:t xml:space="preserve">«Выдача разрешения на строительство, реконструкцию объектов капитального строительства на территории </w:t>
      </w:r>
      <w:r w:rsidR="00F60177">
        <w:rPr>
          <w:sz w:val="28"/>
          <w:szCs w:val="28"/>
        </w:rPr>
        <w:t xml:space="preserve">муниципального </w:t>
      </w:r>
      <w:r w:rsidR="00105B25">
        <w:rPr>
          <w:sz w:val="28"/>
          <w:szCs w:val="28"/>
        </w:rPr>
        <w:t>образования сельское поселение «</w:t>
      </w:r>
      <w:r w:rsidR="00F60177">
        <w:rPr>
          <w:sz w:val="28"/>
          <w:szCs w:val="28"/>
        </w:rPr>
        <w:t>Иволг</w:t>
      </w:r>
      <w:r w:rsidR="003962A7">
        <w:rPr>
          <w:sz w:val="28"/>
          <w:szCs w:val="28"/>
        </w:rPr>
        <w:t>инское»</w:t>
      </w:r>
      <w:r w:rsidR="002D0EB8">
        <w:rPr>
          <w:sz w:val="28"/>
          <w:szCs w:val="28"/>
        </w:rPr>
        <w:t xml:space="preserve"> следующие изменения:</w:t>
      </w:r>
    </w:p>
    <w:p w:rsidR="002D0EB8" w:rsidRDefault="002D0EB8" w:rsidP="002D0EB8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 2.4. слова «максимальное время ожидания в очереди при подаче документов на предоставление  услуги не должно превышать 30 минут» заменить словами «максимальное время ожидания в очереди при подаче документов на предоставление  услуги не должно превышать 15 минут». </w:t>
      </w:r>
    </w:p>
    <w:p w:rsidR="002D0EB8" w:rsidRDefault="002D0EB8" w:rsidP="002D0EB8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1. слова «максимальное время ожидания в очереди при подаче документов на предоставление  услуги не должно превышать 30 минут» заменить словами «максимальное время ожидания в очереди при подаче документов на предоставление  услуги не должно превышать 15 минут».</w:t>
      </w:r>
    </w:p>
    <w:p w:rsidR="002D0EB8" w:rsidRDefault="002D0EB8" w:rsidP="002D0EB8">
      <w:pPr>
        <w:ind w:left="644"/>
        <w:jc w:val="both"/>
        <w:rPr>
          <w:sz w:val="28"/>
          <w:szCs w:val="28"/>
        </w:rPr>
      </w:pPr>
    </w:p>
    <w:p w:rsidR="001708B7" w:rsidRDefault="00EC7BCD" w:rsidP="00105B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8B7">
        <w:rPr>
          <w:sz w:val="28"/>
          <w:szCs w:val="28"/>
        </w:rPr>
        <w:t>Внести в постановление от 03.07.2013 года</w:t>
      </w:r>
      <w:r w:rsidR="00105B25">
        <w:rPr>
          <w:sz w:val="28"/>
          <w:szCs w:val="28"/>
        </w:rPr>
        <w:t xml:space="preserve"> № </w:t>
      </w:r>
      <w:r w:rsidR="001708B7">
        <w:rPr>
          <w:sz w:val="28"/>
          <w:szCs w:val="28"/>
        </w:rPr>
        <w:t>47</w:t>
      </w:r>
      <w:r w:rsidR="00105B25">
        <w:rPr>
          <w:sz w:val="28"/>
          <w:szCs w:val="28"/>
        </w:rPr>
        <w:t xml:space="preserve"> «</w:t>
      </w:r>
      <w:r w:rsidR="001708B7">
        <w:rPr>
          <w:sz w:val="28"/>
          <w:szCs w:val="28"/>
        </w:rPr>
        <w:t xml:space="preserve">Об утверждении административного  регламента «Выдача разрешения на </w:t>
      </w:r>
      <w:r w:rsidR="00312115">
        <w:rPr>
          <w:sz w:val="28"/>
          <w:szCs w:val="28"/>
        </w:rPr>
        <w:t xml:space="preserve">ввод </w:t>
      </w:r>
      <w:r w:rsidR="001708B7">
        <w:rPr>
          <w:sz w:val="28"/>
          <w:szCs w:val="28"/>
        </w:rPr>
        <w:t xml:space="preserve">объектов </w:t>
      </w:r>
      <w:r w:rsidR="00312115">
        <w:rPr>
          <w:sz w:val="28"/>
          <w:szCs w:val="28"/>
        </w:rPr>
        <w:t xml:space="preserve">в эксплуатацию при осуществлении строительства, реконструкции объектов </w:t>
      </w:r>
      <w:r w:rsidR="001708B7">
        <w:rPr>
          <w:sz w:val="28"/>
          <w:szCs w:val="28"/>
        </w:rPr>
        <w:t>капитального строительства на территории муниципального образования сельское поселение «Иволгинское» следующие изменения:</w:t>
      </w:r>
    </w:p>
    <w:p w:rsidR="00946A0B" w:rsidRDefault="00946A0B" w:rsidP="00946A0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4. слова «общий срок предоставления муниципальной услуги не должен превышать 30 дней со дня подачи заявления о предоставлении муниципальной услуги» заменить словами «общий срок предоставления муниципальной услуги не должен превышать 15 дней со дня подачи заявления о предоставлении муниципальной услуги».</w:t>
      </w:r>
    </w:p>
    <w:p w:rsidR="00312115" w:rsidRDefault="00312115" w:rsidP="00312115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4. слова «продолжительность приема у специалиста не должна превышать 30 минут» заменить словами «продолжительность приема у специалиста не должна превышать 15 минут».</w:t>
      </w:r>
    </w:p>
    <w:p w:rsidR="00946A0B" w:rsidRDefault="00946A0B" w:rsidP="00312115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1. слова «общий срок предоставления муниципальной услуги не должен превышать 30 дней со дня подачи заявления о предоставлении услуги» заменить словами «общий срок предоставления услуги не должен превышать 15 дней со дня подачи заявления о предоставлении муниципальной услуги».</w:t>
      </w:r>
    </w:p>
    <w:p w:rsidR="00946A0B" w:rsidRDefault="00946A0B" w:rsidP="00946A0B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2.11. слова «продолжительность приема у должностного лица не должна превышать 30 минут» заменить словами «продолжительность приема у должностного лица не должна превышать 15 минут».</w:t>
      </w:r>
    </w:p>
    <w:p w:rsidR="00946A0B" w:rsidRDefault="00946A0B" w:rsidP="00312115">
      <w:pPr>
        <w:ind w:left="644"/>
        <w:jc w:val="both"/>
        <w:rPr>
          <w:sz w:val="28"/>
          <w:szCs w:val="28"/>
        </w:rPr>
      </w:pPr>
    </w:p>
    <w:p w:rsidR="00363D7D" w:rsidRDefault="00EC7BCD" w:rsidP="00363D7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D7D">
        <w:rPr>
          <w:sz w:val="28"/>
          <w:szCs w:val="28"/>
        </w:rPr>
        <w:t>Внести в постановление от 03.07.2013 года № 48 «</w:t>
      </w:r>
      <w:r w:rsidR="00105B25" w:rsidRPr="00363D7D">
        <w:rPr>
          <w:sz w:val="28"/>
          <w:szCs w:val="28"/>
        </w:rPr>
        <w:t>Об</w:t>
      </w:r>
      <w:r w:rsidR="00363D7D">
        <w:rPr>
          <w:sz w:val="28"/>
          <w:szCs w:val="28"/>
        </w:rPr>
        <w:t xml:space="preserve"> утверждении</w:t>
      </w:r>
      <w:r w:rsidR="00105B25" w:rsidRPr="00363D7D">
        <w:rPr>
          <w:sz w:val="28"/>
          <w:szCs w:val="28"/>
        </w:rPr>
        <w:t xml:space="preserve"> административно</w:t>
      </w:r>
      <w:r w:rsidR="00363D7D">
        <w:rPr>
          <w:sz w:val="28"/>
          <w:szCs w:val="28"/>
        </w:rPr>
        <w:t>го</w:t>
      </w:r>
      <w:r w:rsidR="00105B25" w:rsidRPr="00363D7D">
        <w:rPr>
          <w:sz w:val="28"/>
          <w:szCs w:val="28"/>
        </w:rPr>
        <w:t xml:space="preserve"> регламент</w:t>
      </w:r>
      <w:r w:rsidR="00363D7D">
        <w:rPr>
          <w:sz w:val="28"/>
          <w:szCs w:val="28"/>
        </w:rPr>
        <w:t>а «</w:t>
      </w:r>
      <w:r w:rsidR="00646018">
        <w:rPr>
          <w:sz w:val="28"/>
          <w:szCs w:val="28"/>
        </w:rPr>
        <w:t>Выдача градостроительных плано</w:t>
      </w:r>
      <w:r w:rsidR="00363D7D">
        <w:rPr>
          <w:sz w:val="28"/>
          <w:szCs w:val="28"/>
        </w:rPr>
        <w:t xml:space="preserve">в на земельные участки на территории </w:t>
      </w:r>
      <w:r w:rsidR="00105B25" w:rsidRPr="00363D7D">
        <w:rPr>
          <w:sz w:val="28"/>
          <w:szCs w:val="28"/>
        </w:rPr>
        <w:t>муниципального образования сельское поселение «</w:t>
      </w:r>
      <w:r w:rsidR="00363D7D">
        <w:rPr>
          <w:sz w:val="28"/>
          <w:szCs w:val="28"/>
        </w:rPr>
        <w:t>Иволгинское</w:t>
      </w:r>
      <w:r w:rsidR="00105B25" w:rsidRPr="00363D7D">
        <w:rPr>
          <w:sz w:val="28"/>
          <w:szCs w:val="28"/>
        </w:rPr>
        <w:t xml:space="preserve">» </w:t>
      </w:r>
      <w:r w:rsidR="00363D7D">
        <w:rPr>
          <w:sz w:val="28"/>
          <w:szCs w:val="28"/>
        </w:rPr>
        <w:t>следующие изменения:</w:t>
      </w:r>
    </w:p>
    <w:p w:rsidR="00363D7D" w:rsidRDefault="00363D7D" w:rsidP="00363D7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4. слова «общий срок предоставления муниципальной услуги не должен превышать 30 дней со дня подачи заявления о предоставлении услуги» заменить словами «общий срок предоставления муниципальной услуги не должен превышать 15 дней со дня подачи заявления о предоставлении  услуги».</w:t>
      </w:r>
    </w:p>
    <w:p w:rsidR="00363D7D" w:rsidRDefault="00363D7D" w:rsidP="00363D7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4. слова «максимальное время ожидания в очереди при подаче документов на предоставление  услуги не должно превышать 30 минут» заменить словами «максимальное время ожидания в очереди при подаче документов на предоставление  услуги не должно превышать 15 минут».</w:t>
      </w:r>
    </w:p>
    <w:p w:rsidR="00363D7D" w:rsidRDefault="00363D7D" w:rsidP="00363D7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1. слова «максимальное время ожидания в очереди при подаче документов на предоставление  услуги не должно превышать 30 минут» заменить словами «максимальное время ожидания в очереди при подаче документов на предоставление  услуги не должно превышать 15 минут».</w:t>
      </w:r>
    </w:p>
    <w:p w:rsidR="00363D7D" w:rsidRDefault="00363D7D" w:rsidP="00363D7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1. слова «общий срок предоставления муниципальной услуги не должен превышать 30 дней со дня подачи заявления о предоставлении услуги» заменить словами «общий срок предоставления муниципальной услуги не должен превышать 15 дней со дня подачи заявления о предоставлении  услуги».</w:t>
      </w:r>
    </w:p>
    <w:p w:rsidR="00363D7D" w:rsidRDefault="00363D7D" w:rsidP="00E15AC6">
      <w:pPr>
        <w:jc w:val="both"/>
        <w:rPr>
          <w:sz w:val="28"/>
          <w:szCs w:val="28"/>
        </w:rPr>
      </w:pPr>
    </w:p>
    <w:p w:rsidR="00105B25" w:rsidRDefault="00EC7BCD" w:rsidP="00105B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B25">
        <w:rPr>
          <w:sz w:val="28"/>
          <w:szCs w:val="28"/>
        </w:rPr>
        <w:t>Обнародовать данное постановление путем вывешивания на информационных стендах учреждений  сельского поселения.</w:t>
      </w:r>
    </w:p>
    <w:p w:rsidR="00105B25" w:rsidRDefault="00EC7BCD" w:rsidP="00105B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B25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105B25" w:rsidRDefault="00105B25" w:rsidP="00105B25">
      <w:pPr>
        <w:jc w:val="both"/>
        <w:rPr>
          <w:sz w:val="28"/>
          <w:szCs w:val="28"/>
        </w:rPr>
      </w:pPr>
    </w:p>
    <w:p w:rsidR="00105B25" w:rsidRDefault="00105B25" w:rsidP="00105B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05B25" w:rsidRDefault="00105B25" w:rsidP="00105B25">
      <w:pPr>
        <w:rPr>
          <w:sz w:val="28"/>
          <w:szCs w:val="28"/>
        </w:rPr>
      </w:pPr>
    </w:p>
    <w:p w:rsidR="00105B25" w:rsidRDefault="00105B25" w:rsidP="00105B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 муниципального образования</w:t>
      </w:r>
    </w:p>
    <w:p w:rsidR="00105B25" w:rsidRDefault="00105B25" w:rsidP="00105B2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«</w:t>
      </w:r>
      <w:r w:rsidR="00FF0642">
        <w:rPr>
          <w:b/>
          <w:bCs/>
          <w:sz w:val="28"/>
          <w:szCs w:val="28"/>
        </w:rPr>
        <w:t>Иволг</w:t>
      </w:r>
      <w:r>
        <w:rPr>
          <w:b/>
          <w:bCs/>
          <w:sz w:val="28"/>
          <w:szCs w:val="28"/>
        </w:rPr>
        <w:t xml:space="preserve">инское»:                                    </w:t>
      </w:r>
      <w:r w:rsidR="00FF0642">
        <w:rPr>
          <w:b/>
          <w:bCs/>
          <w:sz w:val="28"/>
          <w:szCs w:val="28"/>
        </w:rPr>
        <w:t>В.Ц. Очиров</w:t>
      </w:r>
    </w:p>
    <w:p w:rsidR="00A116A2" w:rsidRPr="00792154" w:rsidRDefault="00A116A2" w:rsidP="00346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116A2" w:rsidRPr="00792154" w:rsidSect="006F3B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11DB"/>
    <w:multiLevelType w:val="hybridMultilevel"/>
    <w:tmpl w:val="283280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51E46"/>
    <w:multiLevelType w:val="hybridMultilevel"/>
    <w:tmpl w:val="4844B4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802"/>
    <w:rsid w:val="000027FA"/>
    <w:rsid w:val="000036D5"/>
    <w:rsid w:val="00011FDF"/>
    <w:rsid w:val="000168B8"/>
    <w:rsid w:val="00016EA1"/>
    <w:rsid w:val="00020D63"/>
    <w:rsid w:val="0002626A"/>
    <w:rsid w:val="00026430"/>
    <w:rsid w:val="0002645C"/>
    <w:rsid w:val="000342B8"/>
    <w:rsid w:val="00043B52"/>
    <w:rsid w:val="00044FBE"/>
    <w:rsid w:val="00062CCE"/>
    <w:rsid w:val="000821E5"/>
    <w:rsid w:val="000854FA"/>
    <w:rsid w:val="00090565"/>
    <w:rsid w:val="00090670"/>
    <w:rsid w:val="0009503B"/>
    <w:rsid w:val="000A1118"/>
    <w:rsid w:val="000A3774"/>
    <w:rsid w:val="000B2374"/>
    <w:rsid w:val="000C0E52"/>
    <w:rsid w:val="000C1CC7"/>
    <w:rsid w:val="000C2543"/>
    <w:rsid w:val="000C2735"/>
    <w:rsid w:val="000C3559"/>
    <w:rsid w:val="000C7D9C"/>
    <w:rsid w:val="000D4827"/>
    <w:rsid w:val="000E2F56"/>
    <w:rsid w:val="000F2105"/>
    <w:rsid w:val="000F4518"/>
    <w:rsid w:val="000F6E96"/>
    <w:rsid w:val="00105B25"/>
    <w:rsid w:val="00111AB3"/>
    <w:rsid w:val="0011200B"/>
    <w:rsid w:val="00130AD2"/>
    <w:rsid w:val="00133A4F"/>
    <w:rsid w:val="00142EA2"/>
    <w:rsid w:val="00151FAA"/>
    <w:rsid w:val="001665FE"/>
    <w:rsid w:val="001708B7"/>
    <w:rsid w:val="00175BB0"/>
    <w:rsid w:val="00176D34"/>
    <w:rsid w:val="00183185"/>
    <w:rsid w:val="00185EC8"/>
    <w:rsid w:val="00187E67"/>
    <w:rsid w:val="001A3DC2"/>
    <w:rsid w:val="001A74BD"/>
    <w:rsid w:val="001B41F5"/>
    <w:rsid w:val="001B5FA0"/>
    <w:rsid w:val="001D6D9E"/>
    <w:rsid w:val="001F4372"/>
    <w:rsid w:val="001F4C57"/>
    <w:rsid w:val="002178FA"/>
    <w:rsid w:val="002209A5"/>
    <w:rsid w:val="00220A34"/>
    <w:rsid w:val="002229C5"/>
    <w:rsid w:val="00231E47"/>
    <w:rsid w:val="00234252"/>
    <w:rsid w:val="002356B9"/>
    <w:rsid w:val="00250977"/>
    <w:rsid w:val="00260073"/>
    <w:rsid w:val="0026072A"/>
    <w:rsid w:val="002646E0"/>
    <w:rsid w:val="0026660B"/>
    <w:rsid w:val="00272B3F"/>
    <w:rsid w:val="002A2F1D"/>
    <w:rsid w:val="002A63D1"/>
    <w:rsid w:val="002B0830"/>
    <w:rsid w:val="002B59F1"/>
    <w:rsid w:val="002B651A"/>
    <w:rsid w:val="002C2F03"/>
    <w:rsid w:val="002D0EB8"/>
    <w:rsid w:val="002D37FB"/>
    <w:rsid w:val="002D4F10"/>
    <w:rsid w:val="002D7A1E"/>
    <w:rsid w:val="002E124C"/>
    <w:rsid w:val="002F5C54"/>
    <w:rsid w:val="003004DB"/>
    <w:rsid w:val="00302722"/>
    <w:rsid w:val="00304C5A"/>
    <w:rsid w:val="00312115"/>
    <w:rsid w:val="00320D02"/>
    <w:rsid w:val="003313E9"/>
    <w:rsid w:val="0034337A"/>
    <w:rsid w:val="00346BC6"/>
    <w:rsid w:val="00346E7A"/>
    <w:rsid w:val="00363D7D"/>
    <w:rsid w:val="003701B4"/>
    <w:rsid w:val="003805CA"/>
    <w:rsid w:val="00393141"/>
    <w:rsid w:val="0039378D"/>
    <w:rsid w:val="003962A7"/>
    <w:rsid w:val="00396EA5"/>
    <w:rsid w:val="003A6774"/>
    <w:rsid w:val="003B0319"/>
    <w:rsid w:val="003B2122"/>
    <w:rsid w:val="003C1706"/>
    <w:rsid w:val="003C3C9F"/>
    <w:rsid w:val="003D51A4"/>
    <w:rsid w:val="003D53CA"/>
    <w:rsid w:val="003E0A5F"/>
    <w:rsid w:val="003E60CC"/>
    <w:rsid w:val="003E75BE"/>
    <w:rsid w:val="00407757"/>
    <w:rsid w:val="00410C0E"/>
    <w:rsid w:val="004123D8"/>
    <w:rsid w:val="00414154"/>
    <w:rsid w:val="0041530E"/>
    <w:rsid w:val="00432DBC"/>
    <w:rsid w:val="00437FCC"/>
    <w:rsid w:val="00440A5F"/>
    <w:rsid w:val="00444BD1"/>
    <w:rsid w:val="00450F3F"/>
    <w:rsid w:val="00452A56"/>
    <w:rsid w:val="00465EB0"/>
    <w:rsid w:val="004713F2"/>
    <w:rsid w:val="00483382"/>
    <w:rsid w:val="00485270"/>
    <w:rsid w:val="00485F53"/>
    <w:rsid w:val="00492188"/>
    <w:rsid w:val="004A1EC6"/>
    <w:rsid w:val="004A2A9B"/>
    <w:rsid w:val="004A5749"/>
    <w:rsid w:val="004A78F3"/>
    <w:rsid w:val="004A7EEF"/>
    <w:rsid w:val="004B49D0"/>
    <w:rsid w:val="004C08E5"/>
    <w:rsid w:val="004D6A9B"/>
    <w:rsid w:val="004E1910"/>
    <w:rsid w:val="004E2667"/>
    <w:rsid w:val="004E2E7A"/>
    <w:rsid w:val="004E6990"/>
    <w:rsid w:val="004F01F4"/>
    <w:rsid w:val="004F23CA"/>
    <w:rsid w:val="004F5131"/>
    <w:rsid w:val="004F5EB9"/>
    <w:rsid w:val="004F6B57"/>
    <w:rsid w:val="00500374"/>
    <w:rsid w:val="00501882"/>
    <w:rsid w:val="005062E6"/>
    <w:rsid w:val="005140BA"/>
    <w:rsid w:val="0053304E"/>
    <w:rsid w:val="00534CFF"/>
    <w:rsid w:val="00535D68"/>
    <w:rsid w:val="005428D2"/>
    <w:rsid w:val="0054320F"/>
    <w:rsid w:val="00543ADD"/>
    <w:rsid w:val="00546215"/>
    <w:rsid w:val="005514B2"/>
    <w:rsid w:val="00553CEA"/>
    <w:rsid w:val="005570EC"/>
    <w:rsid w:val="0056775F"/>
    <w:rsid w:val="00581EF5"/>
    <w:rsid w:val="005849EC"/>
    <w:rsid w:val="00590D8B"/>
    <w:rsid w:val="00591F6F"/>
    <w:rsid w:val="00595584"/>
    <w:rsid w:val="005A3A1F"/>
    <w:rsid w:val="005A4D74"/>
    <w:rsid w:val="005A527B"/>
    <w:rsid w:val="005A797D"/>
    <w:rsid w:val="005B30E3"/>
    <w:rsid w:val="005D2984"/>
    <w:rsid w:val="005D5C3C"/>
    <w:rsid w:val="005E0A81"/>
    <w:rsid w:val="005E1C3B"/>
    <w:rsid w:val="005E2FCD"/>
    <w:rsid w:val="005F6C91"/>
    <w:rsid w:val="005F6FEC"/>
    <w:rsid w:val="00607C1E"/>
    <w:rsid w:val="00616505"/>
    <w:rsid w:val="00617E02"/>
    <w:rsid w:val="00622FA2"/>
    <w:rsid w:val="00631B15"/>
    <w:rsid w:val="00641BFF"/>
    <w:rsid w:val="00646018"/>
    <w:rsid w:val="00665861"/>
    <w:rsid w:val="00686EC8"/>
    <w:rsid w:val="00692C65"/>
    <w:rsid w:val="00693032"/>
    <w:rsid w:val="006B03C0"/>
    <w:rsid w:val="006B4339"/>
    <w:rsid w:val="006B561F"/>
    <w:rsid w:val="006C36D8"/>
    <w:rsid w:val="006D4361"/>
    <w:rsid w:val="006E37C9"/>
    <w:rsid w:val="006E61A6"/>
    <w:rsid w:val="006F3B6E"/>
    <w:rsid w:val="007048CE"/>
    <w:rsid w:val="007063FE"/>
    <w:rsid w:val="007069C2"/>
    <w:rsid w:val="00706F72"/>
    <w:rsid w:val="00712B7A"/>
    <w:rsid w:val="00735D78"/>
    <w:rsid w:val="00740FCB"/>
    <w:rsid w:val="0074394A"/>
    <w:rsid w:val="00745D49"/>
    <w:rsid w:val="007501D4"/>
    <w:rsid w:val="00767AC8"/>
    <w:rsid w:val="007822FE"/>
    <w:rsid w:val="00790802"/>
    <w:rsid w:val="00792154"/>
    <w:rsid w:val="00795DEE"/>
    <w:rsid w:val="007B091F"/>
    <w:rsid w:val="007B2E22"/>
    <w:rsid w:val="007D793D"/>
    <w:rsid w:val="007D7F73"/>
    <w:rsid w:val="007E08D1"/>
    <w:rsid w:val="007E4034"/>
    <w:rsid w:val="007E4D57"/>
    <w:rsid w:val="007E5259"/>
    <w:rsid w:val="007E7663"/>
    <w:rsid w:val="007E791D"/>
    <w:rsid w:val="007F07EA"/>
    <w:rsid w:val="007F0D73"/>
    <w:rsid w:val="00805D7C"/>
    <w:rsid w:val="00806F72"/>
    <w:rsid w:val="00813B32"/>
    <w:rsid w:val="00831081"/>
    <w:rsid w:val="0084051A"/>
    <w:rsid w:val="00846D1F"/>
    <w:rsid w:val="00867E1F"/>
    <w:rsid w:val="0087109B"/>
    <w:rsid w:val="0088027B"/>
    <w:rsid w:val="0088091C"/>
    <w:rsid w:val="00885196"/>
    <w:rsid w:val="008953EC"/>
    <w:rsid w:val="00896F38"/>
    <w:rsid w:val="008A54AC"/>
    <w:rsid w:val="008D4D98"/>
    <w:rsid w:val="008D7311"/>
    <w:rsid w:val="008E2368"/>
    <w:rsid w:val="008F41AA"/>
    <w:rsid w:val="008F7A23"/>
    <w:rsid w:val="00901D33"/>
    <w:rsid w:val="00903BC7"/>
    <w:rsid w:val="00903D50"/>
    <w:rsid w:val="00905334"/>
    <w:rsid w:val="00916628"/>
    <w:rsid w:val="00916DB8"/>
    <w:rsid w:val="00924A67"/>
    <w:rsid w:val="0092677F"/>
    <w:rsid w:val="00927CBB"/>
    <w:rsid w:val="0094565B"/>
    <w:rsid w:val="00946A0B"/>
    <w:rsid w:val="00975450"/>
    <w:rsid w:val="0098079C"/>
    <w:rsid w:val="0098150E"/>
    <w:rsid w:val="00982812"/>
    <w:rsid w:val="00982A76"/>
    <w:rsid w:val="009A2740"/>
    <w:rsid w:val="009A5341"/>
    <w:rsid w:val="009A7DBF"/>
    <w:rsid w:val="009B1B36"/>
    <w:rsid w:val="009B3C02"/>
    <w:rsid w:val="009B5826"/>
    <w:rsid w:val="009C6742"/>
    <w:rsid w:val="009C7526"/>
    <w:rsid w:val="009C7A7A"/>
    <w:rsid w:val="009C7D5E"/>
    <w:rsid w:val="009D163E"/>
    <w:rsid w:val="009D1F86"/>
    <w:rsid w:val="009D695B"/>
    <w:rsid w:val="009E1392"/>
    <w:rsid w:val="009E544B"/>
    <w:rsid w:val="009F2F5C"/>
    <w:rsid w:val="009F435C"/>
    <w:rsid w:val="00A027AA"/>
    <w:rsid w:val="00A116A2"/>
    <w:rsid w:val="00A16F42"/>
    <w:rsid w:val="00A42BA1"/>
    <w:rsid w:val="00A50861"/>
    <w:rsid w:val="00A5176E"/>
    <w:rsid w:val="00A61123"/>
    <w:rsid w:val="00A62A79"/>
    <w:rsid w:val="00A633F7"/>
    <w:rsid w:val="00A67E20"/>
    <w:rsid w:val="00A70153"/>
    <w:rsid w:val="00A73BDF"/>
    <w:rsid w:val="00A76D4E"/>
    <w:rsid w:val="00A804AE"/>
    <w:rsid w:val="00A8103F"/>
    <w:rsid w:val="00A81431"/>
    <w:rsid w:val="00A85F5F"/>
    <w:rsid w:val="00A86D76"/>
    <w:rsid w:val="00AA534D"/>
    <w:rsid w:val="00AB41C0"/>
    <w:rsid w:val="00AD5D1D"/>
    <w:rsid w:val="00AE0DD7"/>
    <w:rsid w:val="00AE3737"/>
    <w:rsid w:val="00AF4123"/>
    <w:rsid w:val="00AF7923"/>
    <w:rsid w:val="00B20613"/>
    <w:rsid w:val="00B225A5"/>
    <w:rsid w:val="00B2428F"/>
    <w:rsid w:val="00B41ADB"/>
    <w:rsid w:val="00B42265"/>
    <w:rsid w:val="00B464F5"/>
    <w:rsid w:val="00B57D99"/>
    <w:rsid w:val="00B60987"/>
    <w:rsid w:val="00B76AB2"/>
    <w:rsid w:val="00B80DD9"/>
    <w:rsid w:val="00B9607B"/>
    <w:rsid w:val="00B97BFD"/>
    <w:rsid w:val="00BA0E1B"/>
    <w:rsid w:val="00BA326A"/>
    <w:rsid w:val="00BA76EC"/>
    <w:rsid w:val="00BB5D88"/>
    <w:rsid w:val="00BC178C"/>
    <w:rsid w:val="00BC66FE"/>
    <w:rsid w:val="00BC69FB"/>
    <w:rsid w:val="00BE098B"/>
    <w:rsid w:val="00BE5F20"/>
    <w:rsid w:val="00BF0518"/>
    <w:rsid w:val="00C02926"/>
    <w:rsid w:val="00C04EE8"/>
    <w:rsid w:val="00C06150"/>
    <w:rsid w:val="00C20F7C"/>
    <w:rsid w:val="00C22457"/>
    <w:rsid w:val="00C22A40"/>
    <w:rsid w:val="00C25230"/>
    <w:rsid w:val="00C363A3"/>
    <w:rsid w:val="00C37247"/>
    <w:rsid w:val="00C42142"/>
    <w:rsid w:val="00C44AC7"/>
    <w:rsid w:val="00C4588B"/>
    <w:rsid w:val="00C46C6A"/>
    <w:rsid w:val="00C47247"/>
    <w:rsid w:val="00C543CA"/>
    <w:rsid w:val="00C70BEA"/>
    <w:rsid w:val="00C71D06"/>
    <w:rsid w:val="00C74BE1"/>
    <w:rsid w:val="00CA0DBD"/>
    <w:rsid w:val="00CA7BA5"/>
    <w:rsid w:val="00CC7412"/>
    <w:rsid w:val="00CD36FB"/>
    <w:rsid w:val="00CD5EF2"/>
    <w:rsid w:val="00CE33E3"/>
    <w:rsid w:val="00CE5FA6"/>
    <w:rsid w:val="00CF1AD6"/>
    <w:rsid w:val="00CF1C9D"/>
    <w:rsid w:val="00D00210"/>
    <w:rsid w:val="00D02F03"/>
    <w:rsid w:val="00D139CB"/>
    <w:rsid w:val="00D250C6"/>
    <w:rsid w:val="00D27113"/>
    <w:rsid w:val="00D37307"/>
    <w:rsid w:val="00D379A2"/>
    <w:rsid w:val="00D42835"/>
    <w:rsid w:val="00D63917"/>
    <w:rsid w:val="00D67F85"/>
    <w:rsid w:val="00D77496"/>
    <w:rsid w:val="00D77DEA"/>
    <w:rsid w:val="00D80A17"/>
    <w:rsid w:val="00D861F9"/>
    <w:rsid w:val="00DA5A38"/>
    <w:rsid w:val="00DA66E8"/>
    <w:rsid w:val="00DA6EE2"/>
    <w:rsid w:val="00DA7C17"/>
    <w:rsid w:val="00DA7C96"/>
    <w:rsid w:val="00DB27C7"/>
    <w:rsid w:val="00DB5117"/>
    <w:rsid w:val="00DC5A32"/>
    <w:rsid w:val="00DD27F0"/>
    <w:rsid w:val="00DD5EFF"/>
    <w:rsid w:val="00DE124A"/>
    <w:rsid w:val="00DE3E20"/>
    <w:rsid w:val="00DF3553"/>
    <w:rsid w:val="00DF7769"/>
    <w:rsid w:val="00E025B1"/>
    <w:rsid w:val="00E05D99"/>
    <w:rsid w:val="00E134D6"/>
    <w:rsid w:val="00E1474A"/>
    <w:rsid w:val="00E14EDB"/>
    <w:rsid w:val="00E151B7"/>
    <w:rsid w:val="00E15AC6"/>
    <w:rsid w:val="00E15F01"/>
    <w:rsid w:val="00E21B78"/>
    <w:rsid w:val="00E241F2"/>
    <w:rsid w:val="00E242FC"/>
    <w:rsid w:val="00E24A21"/>
    <w:rsid w:val="00E26953"/>
    <w:rsid w:val="00E30718"/>
    <w:rsid w:val="00E331A1"/>
    <w:rsid w:val="00E44694"/>
    <w:rsid w:val="00E53CDD"/>
    <w:rsid w:val="00E544EF"/>
    <w:rsid w:val="00E54B34"/>
    <w:rsid w:val="00E65F6E"/>
    <w:rsid w:val="00E9669C"/>
    <w:rsid w:val="00E968D4"/>
    <w:rsid w:val="00EA1E64"/>
    <w:rsid w:val="00EB0ECE"/>
    <w:rsid w:val="00EB176D"/>
    <w:rsid w:val="00EB39B5"/>
    <w:rsid w:val="00EC1F58"/>
    <w:rsid w:val="00EC26EB"/>
    <w:rsid w:val="00EC7BCD"/>
    <w:rsid w:val="00ED7E9A"/>
    <w:rsid w:val="00EE4308"/>
    <w:rsid w:val="00EE4CAC"/>
    <w:rsid w:val="00F11D5D"/>
    <w:rsid w:val="00F22C8B"/>
    <w:rsid w:val="00F348DC"/>
    <w:rsid w:val="00F41A47"/>
    <w:rsid w:val="00F469F0"/>
    <w:rsid w:val="00F46BFA"/>
    <w:rsid w:val="00F500A8"/>
    <w:rsid w:val="00F508E1"/>
    <w:rsid w:val="00F60177"/>
    <w:rsid w:val="00F74113"/>
    <w:rsid w:val="00F93F3E"/>
    <w:rsid w:val="00F94AF6"/>
    <w:rsid w:val="00F9691F"/>
    <w:rsid w:val="00FB1A59"/>
    <w:rsid w:val="00FE49CF"/>
    <w:rsid w:val="00FF0642"/>
    <w:rsid w:val="00FF44C5"/>
    <w:rsid w:val="00FF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802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8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790802"/>
    <w:pPr>
      <w:jc w:val="center"/>
    </w:pPr>
    <w:rPr>
      <w:b/>
      <w:bCs/>
      <w:smallCaps/>
      <w:sz w:val="28"/>
      <w:szCs w:val="28"/>
    </w:rPr>
  </w:style>
  <w:style w:type="paragraph" w:customStyle="1" w:styleId="a4">
    <w:name w:val="Знак Знак Знак Знак"/>
    <w:basedOn w:val="a"/>
    <w:uiPriority w:val="99"/>
    <w:rsid w:val="007908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908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8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31F1-D813-488F-ABAC-BF7CCBC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</dc:creator>
  <cp:keywords/>
  <dc:description/>
  <cp:lastModifiedBy>Lena</cp:lastModifiedBy>
  <cp:revision>11</cp:revision>
  <cp:lastPrinted>2014-10-28T05:07:00Z</cp:lastPrinted>
  <dcterms:created xsi:type="dcterms:W3CDTF">2014-10-14T07:39:00Z</dcterms:created>
  <dcterms:modified xsi:type="dcterms:W3CDTF">2014-10-28T05:14:00Z</dcterms:modified>
</cp:coreProperties>
</file>